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82E4F" w:rsidR="00817947" w:rsidP="005157D0" w:rsidRDefault="00173EC5" w14:paraId="2111D287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:rsidRPr="00882E4F" w:rsidR="00F67979" w:rsidP="006C6BF0" w:rsidRDefault="004E4BD8" w14:paraId="2A6F8A14" w14:textId="05CC4332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PURCHASE ORDER CARRY FORWAR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Pr="00882E4F" w:rsidR="004543D4" w:rsidTr="4DD9B0D2" w14:paraId="32109E46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4543D4" w:rsidP="007201C0" w:rsidRDefault="004543D4" w14:paraId="1410F57D" w14:textId="4A67986E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Pr="00882E4F" w:rsidR="00817947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Pr="00882E4F" w:rsidR="00865254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882E4F" w:rsid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4E4BD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:rsidRPr="00882E4F" w:rsidR="004543D4" w:rsidP="007201C0" w:rsidRDefault="004543D4" w14:paraId="69A6762D" w14:textId="77777777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Pr="00882E4F" w:rsidR="004543D4" w:rsidTr="4DD9B0D2" w14:paraId="5EFA1411" w14:textId="77777777">
        <w:trPr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8C8C"/>
            <w:tcMar/>
          </w:tcPr>
          <w:p w:rsidRPr="00882E4F" w:rsidR="004543D4" w:rsidP="007201C0" w:rsidRDefault="004543D4" w14:paraId="4294BBEC" w14:textId="77777777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Pr="00882E4F" w:rsidR="004543D4" w:rsidTr="4DD9B0D2" w14:paraId="4EC32591" w14:textId="77777777"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3AE0A705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5774324C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Pr="00882E4F" w:rsidR="004543D4" w:rsidP="007201C0" w:rsidRDefault="004543D4" w14:paraId="1FBA7264" w14:textId="77777777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Pr="00882E4F" w:rsidR="00916A3C" w:rsidTr="4DD9B0D2" w14:paraId="6E6256CF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916A3C" w:rsidRDefault="00916A3C" w14:paraId="2F851134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4DD9B0D2" w:rsidRDefault="00817947" w14:paraId="1EF1D674" w14:textId="76FDA11E">
            <w:pPr>
              <w:spacing w:before="120"/>
              <w:rPr>
                <w:rFonts w:ascii="Tahoma" w:hAnsi="Tahoma" w:cs="Tahoma"/>
                <w:lang w:val="en-US"/>
              </w:rPr>
            </w:pPr>
            <w:r w:rsidRPr="4DD9B0D2" w:rsidR="4DD9B0D2">
              <w:rPr>
                <w:rFonts w:ascii="Tahoma" w:hAnsi="Tahoma" w:cs="Tahoma"/>
                <w:lang w:val="en-US"/>
              </w:rPr>
              <w:t xml:space="preserve">Key User – </w:t>
            </w:r>
            <w:r w:rsidRPr="4DD9B0D2" w:rsidR="4DD9B0D2">
              <w:rPr>
                <w:rFonts w:ascii="Tahoma" w:hAnsi="Tahoma" w:cs="Tahoma"/>
                <w:lang w:val="en-US"/>
              </w:rPr>
              <w:t xml:space="preserve">Budgeting and </w:t>
            </w:r>
            <w:r w:rsidRPr="4DD9B0D2" w:rsidR="4DD9B0D2">
              <w:rPr>
                <w:rFonts w:ascii="Tahoma" w:hAnsi="Tahoma" w:cs="Tahoma"/>
                <w:lang w:val="en-US"/>
              </w:rPr>
              <w:t>Planning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916A3C" w:rsidP="00C30EB9" w:rsidRDefault="00817947" w14:paraId="3EBCDC75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Pr="00882E4F" w:rsid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Pr="00882E4F" w:rsidR="007F1E32" w:rsidTr="4DD9B0D2" w14:paraId="59D955C6" w14:textId="77777777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48DD8D8E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7201C0" w:rsidRDefault="007F1E32" w14:paraId="768C6955" w14:textId="77777777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7F1E32" w:rsidP="008D1C57" w:rsidRDefault="007F1E32" w14:paraId="03B1DF8A" w14:textId="7777777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Pr="00882E4F" w:rsidR="00DB1B5D" w:rsidTr="4DD9B0D2" w14:paraId="33E36240" w14:textId="77777777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82E4F" w:rsidR="00DB1B5D" w:rsidP="0039262F" w:rsidRDefault="00DB1B5D" w14:paraId="01BC5FF4" w14:textId="77777777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:rsidRPr="00F34F87" w:rsidR="00865254" w:rsidP="00F34F87" w:rsidRDefault="005D6097" w14:paraId="5363BA00" w14:textId="1DA5F37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memindah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PO mana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saja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yang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mengguna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Budget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tahu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berikutnya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dikarena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penerima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barang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sudah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pasti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diterima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pada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tahun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E4BD8">
              <w:rPr>
                <w:rFonts w:ascii="Tahoma" w:hAnsi="Tahoma" w:cs="Tahoma"/>
                <w:szCs w:val="24"/>
                <w:lang w:val="en-US"/>
              </w:rPr>
              <w:t>berikut</w:t>
            </w:r>
            <w:proofErr w:type="spellEnd"/>
            <w:r w:rsidR="004E4BD8">
              <w:rPr>
                <w:rFonts w:ascii="Tahoma" w:hAnsi="Tahoma" w:cs="Tahoma"/>
                <w:szCs w:val="24"/>
                <w:lang w:val="en-US"/>
              </w:rPr>
              <w:t>.</w:t>
            </w:r>
          </w:p>
        </w:tc>
      </w:tr>
    </w:tbl>
    <w:p w:rsidRPr="00882E4F" w:rsidR="00F67979" w:rsidP="00DB1B5D" w:rsidRDefault="006B4C40" w14:paraId="353CF955" w14:textId="341EBFDF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:rsidRPr="00882E4F" w:rsidR="00743596" w:rsidP="00743596" w:rsidRDefault="00743596" w14:paraId="7F3601AD" w14:textId="77777777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Pr="00882E4F" w:rsidR="006C6BF0" w:rsidTr="00EA44DE" w14:paraId="1C88E8E3" w14:textId="77777777">
        <w:trPr>
          <w:tblHeader/>
        </w:trPr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817947" w14:paraId="55EB34D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6B4C40" w14:paraId="3B572AFF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0B4A46" w:rsidRDefault="00173EC5" w14:paraId="1A193B07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</w:tcPr>
          <w:p w:rsidRPr="00882E4F" w:rsidR="006C6BF0" w:rsidP="006B4C40" w:rsidRDefault="00173EC5" w14:paraId="54FA2C78" w14:textId="77777777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Pr="00882E4F" w:rsidR="006B4C40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Pr="00882E4F" w:rsidR="00126467" w:rsidTr="000B4A46" w14:paraId="5F18A9FC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3B898C57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26D9AE23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135CE3" w:rsidRDefault="00126467" w14:paraId="07FA47F7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126467" w:rsidP="00DC2A3D" w:rsidRDefault="00126467" w14:paraId="27A77AA4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Pr="00882E4F" w:rsidR="005157D0" w:rsidTr="000B4A46" w14:paraId="7758BF8F" w14:textId="77777777">
        <w:tc>
          <w:tcPr>
            <w:tcW w:w="2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503E2288" w14:textId="77777777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7ABF8A27" w14:textId="77777777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7201C0" w:rsidRDefault="005157D0" w14:paraId="2123F6B3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5157D0" w:rsidP="00DC2A3D" w:rsidRDefault="005157D0" w14:paraId="7BBC06AB" w14:textId="7777777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34F87" w:rsidP="005157D0" w:rsidRDefault="00F34F87" w14:paraId="12BACFB1" w14:textId="77777777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:rsidRPr="00882E4F" w:rsidR="006C6BF0" w:rsidP="005157D0" w:rsidRDefault="005157D0" w14:paraId="5BD3472F" w14:textId="090EAACA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Pr="00882E4F" w:rsidR="006B4C40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:rsidRPr="00882E4F" w:rsidR="00896847" w:rsidP="00896847" w:rsidRDefault="00896847" w14:paraId="535ECA36" w14:textId="7777777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1"/>
        <w:gridCol w:w="1601"/>
        <w:gridCol w:w="1741"/>
        <w:gridCol w:w="1960"/>
        <w:gridCol w:w="1261"/>
        <w:gridCol w:w="1220"/>
        <w:gridCol w:w="2307"/>
        <w:gridCol w:w="983"/>
        <w:gridCol w:w="1776"/>
        <w:gridCol w:w="1315"/>
        <w:gridCol w:w="1278"/>
      </w:tblGrid>
      <w:tr w:rsidRPr="00882E4F" w:rsidR="00944611" w:rsidTr="00A73EB1" w14:paraId="351C2A20" w14:textId="77777777">
        <w:tc>
          <w:tcPr>
            <w:tcW w:w="634" w:type="dxa"/>
            <w:shd w:val="clear" w:color="auto" w:fill="D9D9D9"/>
          </w:tcPr>
          <w:p w:rsidRPr="00882E4F" w:rsidR="00FC68C9" w:rsidP="00896847" w:rsidRDefault="00FC68C9" w14:paraId="7680684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:rsidRPr="00882E4F" w:rsidR="00FC68C9" w:rsidP="00896847" w:rsidRDefault="00FC68C9" w14:paraId="372D9D3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:rsidRPr="00882E4F" w:rsidR="00FC68C9" w:rsidP="00896847" w:rsidRDefault="00FC68C9" w14:paraId="6BF5725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:rsidRPr="00882E4F" w:rsidR="00FC68C9" w:rsidP="00896847" w:rsidRDefault="00FC68C9" w14:paraId="42305D41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:rsidRPr="00882E4F" w:rsidR="00FC68C9" w:rsidP="00896847" w:rsidRDefault="00FC68C9" w14:paraId="547664F2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:rsidRPr="00882E4F" w:rsidR="00FC68C9" w:rsidP="00896847" w:rsidRDefault="00FC68C9" w14:paraId="5D0B8C0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:rsidRPr="00882E4F" w:rsidR="00FC68C9" w:rsidP="00896847" w:rsidRDefault="00FC68C9" w14:paraId="1F08BD65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:rsidRPr="00882E4F" w:rsidR="00FC68C9" w:rsidP="00896847" w:rsidRDefault="00FC68C9" w14:paraId="2D568A09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:rsidRPr="00882E4F" w:rsidR="00FC68C9" w:rsidP="00896847" w:rsidRDefault="00FC68C9" w14:paraId="6BFA338A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:rsidRPr="00882E4F" w:rsidR="00FC68C9" w:rsidP="00896847" w:rsidRDefault="00FC68C9" w14:paraId="78981EC7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:rsidRPr="00882E4F" w:rsidR="00FC68C9" w:rsidP="00896847" w:rsidRDefault="00FC68C9" w14:paraId="7EE1BCFD" w14:textId="7777777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Pr="00882E4F" w:rsidR="00FC68C9" w:rsidTr="00D61B3F" w14:paraId="61922402" w14:textId="77777777">
        <w:tc>
          <w:tcPr>
            <w:tcW w:w="16073" w:type="dxa"/>
            <w:gridSpan w:val="11"/>
            <w:shd w:val="clear" w:color="auto" w:fill="8EAADB"/>
          </w:tcPr>
          <w:p w:rsidRPr="00882E4F" w:rsidR="00FC68C9" w:rsidP="005615FD" w:rsidRDefault="00221D4A" w14:paraId="1488DCFA" w14:textId="232132B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6.</w:t>
            </w:r>
            <w:r w:rsidR="004E4BD8">
              <w:rPr>
                <w:rFonts w:ascii="Tahoma" w:hAnsi="Tahoma" w:cs="Tahoma"/>
                <w:b/>
                <w:lang w:val="en-US"/>
              </w:rPr>
              <w:t>02.01.01</w:t>
            </w:r>
            <w:r w:rsidR="007246F2">
              <w:rPr>
                <w:rFonts w:ascii="Tahoma" w:hAnsi="Tahoma" w:cs="Tahoma"/>
                <w:b/>
                <w:lang w:val="en-US"/>
              </w:rPr>
              <w:t>–</w:t>
            </w:r>
            <w:r w:rsidR="004E4BD8">
              <w:rPr>
                <w:rFonts w:ascii="Tahoma" w:hAnsi="Tahoma" w:cs="Tahoma"/>
                <w:b/>
                <w:lang w:val="en-US"/>
              </w:rPr>
              <w:t>Purchase Order Carry Forward</w:t>
            </w:r>
          </w:p>
        </w:tc>
      </w:tr>
      <w:tr w:rsidRPr="00882E4F" w:rsidR="00587517" w:rsidTr="00A73EB1" w14:paraId="215FE70B" w14:textId="77777777">
        <w:tc>
          <w:tcPr>
            <w:tcW w:w="634" w:type="dxa"/>
            <w:shd w:val="clear" w:color="auto" w:fill="auto"/>
          </w:tcPr>
          <w:p w:rsidRPr="00882E4F" w:rsidR="00EC6AFC" w:rsidP="00EC6AFC" w:rsidRDefault="00EC6AFC" w14:paraId="3E7C3B9D" w14:textId="7777777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:rsidRPr="00882E4F" w:rsidR="00EC6AFC" w:rsidP="00EC6AFC" w:rsidRDefault="00221D4A" w14:paraId="3F07DC8A" w14:textId="5CE354E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:rsidRPr="004E4BD8" w:rsidR="00EC6AFC" w:rsidP="00EC6AFC" w:rsidRDefault="004E4BD8" w14:paraId="2BA46031" w14:textId="5B110813">
            <w:pPr>
              <w:rPr>
                <w:rFonts w:ascii="Tahoma" w:hAnsi="Tahoma" w:cs="Tahoma"/>
              </w:rPr>
            </w:pPr>
            <w:r w:rsidRPr="004E4BD8">
              <w:rPr>
                <w:rFonts w:ascii="Tahoma" w:hAnsi="Tahoma" w:cs="Tahoma"/>
              </w:rPr>
              <w:t xml:space="preserve">User </w:t>
            </w:r>
            <w:proofErr w:type="spellStart"/>
            <w:r w:rsidRPr="004E4BD8">
              <w:rPr>
                <w:rFonts w:ascii="Tahoma" w:hAnsi="Tahoma" w:cs="Tahoma"/>
              </w:rPr>
              <w:t>akan</w:t>
            </w:r>
            <w:proofErr w:type="spellEnd"/>
            <w:r w:rsidRPr="004E4BD8">
              <w:rPr>
                <w:rFonts w:ascii="Tahoma" w:hAnsi="Tahoma" w:cs="Tahoma"/>
              </w:rPr>
              <w:t xml:space="preserve"> </w:t>
            </w:r>
            <w:proofErr w:type="spellStart"/>
            <w:r w:rsidRPr="004E4BD8">
              <w:rPr>
                <w:rFonts w:ascii="Tahoma" w:hAnsi="Tahoma" w:cs="Tahoma"/>
              </w:rPr>
              <w:t>memilih</w:t>
            </w:r>
            <w:proofErr w:type="spellEnd"/>
            <w:r w:rsidRPr="004E4BD8">
              <w:rPr>
                <w:rFonts w:ascii="Tahoma" w:hAnsi="Tahoma" w:cs="Tahoma"/>
              </w:rPr>
              <w:t xml:space="preserve"> PO yang </w:t>
            </w:r>
            <w:proofErr w:type="spellStart"/>
            <w:r w:rsidRPr="004E4BD8">
              <w:rPr>
                <w:rFonts w:ascii="Tahoma" w:hAnsi="Tahoma" w:cs="Tahoma"/>
              </w:rPr>
              <w:t>akan</w:t>
            </w:r>
            <w:proofErr w:type="spellEnd"/>
            <w:r w:rsidRPr="004E4BD8">
              <w:rPr>
                <w:rFonts w:ascii="Tahoma" w:hAnsi="Tahoma" w:cs="Tahoma"/>
              </w:rPr>
              <w:t xml:space="preserve"> di </w:t>
            </w:r>
            <w:proofErr w:type="spellStart"/>
            <w:r w:rsidRPr="004E4BD8">
              <w:rPr>
                <w:rFonts w:ascii="Tahoma" w:hAnsi="Tahoma" w:cs="Tahoma"/>
              </w:rPr>
              <w:t>pindahkan</w:t>
            </w:r>
            <w:proofErr w:type="spellEnd"/>
            <w:r w:rsidRPr="004E4BD8">
              <w:rPr>
                <w:rFonts w:ascii="Tahoma" w:hAnsi="Tahoma" w:cs="Tahoma"/>
              </w:rPr>
              <w:t xml:space="preserve"> </w:t>
            </w:r>
            <w:proofErr w:type="spellStart"/>
            <w:r w:rsidRPr="004E4BD8">
              <w:rPr>
                <w:rFonts w:ascii="Tahoma" w:hAnsi="Tahoma" w:cs="Tahoma"/>
              </w:rPr>
              <w:t>ke</w:t>
            </w:r>
            <w:proofErr w:type="spellEnd"/>
            <w:r w:rsidRPr="004E4BD8">
              <w:rPr>
                <w:rFonts w:ascii="Tahoma" w:hAnsi="Tahoma" w:cs="Tahoma"/>
              </w:rPr>
              <w:t xml:space="preserve"> budget </w:t>
            </w:r>
            <w:proofErr w:type="spellStart"/>
            <w:r w:rsidRPr="004E4BD8">
              <w:rPr>
                <w:rFonts w:ascii="Tahoma" w:hAnsi="Tahoma" w:cs="Tahoma"/>
              </w:rPr>
              <w:t>tahun</w:t>
            </w:r>
            <w:proofErr w:type="spellEnd"/>
            <w:r w:rsidRPr="004E4BD8">
              <w:rPr>
                <w:rFonts w:ascii="Tahoma" w:hAnsi="Tahoma" w:cs="Tahoma"/>
              </w:rPr>
              <w:t xml:space="preserve"> </w:t>
            </w:r>
            <w:proofErr w:type="spellStart"/>
            <w:r w:rsidRPr="004E4BD8">
              <w:rPr>
                <w:rFonts w:ascii="Tahoma" w:hAnsi="Tahoma" w:cs="Tahoma"/>
              </w:rPr>
              <w:t>depan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Pr="00882E4F" w:rsidR="007015FB" w:rsidP="00EC6AFC" w:rsidRDefault="004E4BD8" w14:paraId="5C0B0B45" w14:textId="02EF40F8">
            <w:pPr>
              <w:rPr>
                <w:rFonts w:ascii="Tahoma" w:hAnsi="Tahoma" w:cs="Tahoma"/>
                <w:lang w:val="en-US"/>
              </w:rPr>
            </w:pPr>
            <w:r w:rsidRPr="004E4BD8">
              <w:rPr>
                <w:rFonts w:ascii="Tahoma" w:hAnsi="Tahoma" w:cs="Tahoma"/>
              </w:rPr>
              <w:t>Periodic</w:t>
            </w:r>
            <w:r>
              <w:rPr>
                <w:rFonts w:ascii="Tahoma" w:hAnsi="Tahoma" w:cs="Tahoma"/>
              </w:rPr>
              <w:t xml:space="preserve"> &gt; </w:t>
            </w:r>
            <w:r w:rsidRPr="004E4BD8">
              <w:rPr>
                <w:rFonts w:ascii="Tahoma" w:hAnsi="Tahoma" w:cs="Tahoma"/>
              </w:rPr>
              <w:t>Budget control statistics &gt;</w:t>
            </w:r>
            <w:r>
              <w:rPr>
                <w:rFonts w:ascii="Tahoma" w:hAnsi="Tahoma" w:cs="Tahoma"/>
              </w:rPr>
              <w:t xml:space="preserve">&gt; </w:t>
            </w:r>
            <w:r w:rsidRPr="004E4BD8">
              <w:rPr>
                <w:rFonts w:ascii="Tahoma" w:hAnsi="Tahoma" w:cs="Tahoma"/>
              </w:rPr>
              <w:t>Purchase order year-end order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1173"/>
            </w:tblGrid>
            <w:tr w:rsidR="000F28DE" w:rsidTr="0066603D" w14:paraId="09A59E18" w14:textId="77777777">
              <w:tc>
                <w:tcPr>
                  <w:tcW w:w="2324" w:type="dxa"/>
                  <w:gridSpan w:val="2"/>
                  <w:shd w:val="clear" w:color="auto" w:fill="D0CECE" w:themeFill="background2" w:themeFillShade="E6"/>
                </w:tcPr>
                <w:p w:rsidRPr="0065743D" w:rsidR="000F28DE" w:rsidP="0065743D" w:rsidRDefault="004E4BD8" w14:paraId="0286D4FD" w14:textId="50AB0A0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Purchase Order Carry Forward</w:t>
                  </w:r>
                </w:p>
              </w:tc>
            </w:tr>
            <w:tr w:rsidR="00D146D6" w:rsidTr="0066603D" w14:paraId="7BA78647" w14:textId="77777777">
              <w:tc>
                <w:tcPr>
                  <w:tcW w:w="1082" w:type="dxa"/>
                </w:tcPr>
                <w:p w:rsidR="00D146D6" w:rsidP="00EC6AFC" w:rsidRDefault="00957CD5" w14:paraId="4841F129" w14:textId="5B4BAC3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242" w:type="dxa"/>
                </w:tcPr>
                <w:p w:rsidRPr="00957CD5" w:rsidR="00D146D6" w:rsidP="00EC6AFC" w:rsidRDefault="00957CD5" w14:paraId="24CD8657" w14:textId="665A1BB4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:rsidTr="0066603D" w14:paraId="076C0DF0" w14:textId="77777777">
              <w:tc>
                <w:tcPr>
                  <w:tcW w:w="1082" w:type="dxa"/>
                </w:tcPr>
                <w:p w:rsidR="000F28DE" w:rsidP="00EC6AFC" w:rsidRDefault="004E4BD8" w14:paraId="31AEAA55" w14:textId="66F37389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Year End Option</w:t>
                  </w:r>
                </w:p>
              </w:tc>
              <w:tc>
                <w:tcPr>
                  <w:tcW w:w="1242" w:type="dxa"/>
                </w:tcPr>
                <w:p w:rsidRPr="00957CD5" w:rsidR="000F28DE" w:rsidP="00EC6AFC" w:rsidRDefault="00C57F2D" w14:paraId="14C93E69" w14:textId="2F6F1AE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C57F2D">
                    <w:rPr>
                      <w:rFonts w:ascii="Tahoma" w:hAnsi="Tahoma" w:cs="Tahoma"/>
                      <w:b/>
                      <w:lang w:val="en-US"/>
                    </w:rPr>
                    <w:t>Process and carry forward budget</w:t>
                  </w:r>
                </w:p>
              </w:tc>
            </w:tr>
            <w:tr w:rsidR="000F28DE" w:rsidTr="0066603D" w14:paraId="2775E978" w14:textId="77777777">
              <w:tc>
                <w:tcPr>
                  <w:tcW w:w="1082" w:type="dxa"/>
                </w:tcPr>
                <w:p w:rsidR="000F28DE" w:rsidP="00EC6AFC" w:rsidRDefault="004E4BD8" w14:paraId="575F6C77" w14:textId="5403A73F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arry Forward Budget Code</w:t>
                  </w:r>
                </w:p>
              </w:tc>
              <w:tc>
                <w:tcPr>
                  <w:tcW w:w="1242" w:type="dxa"/>
                </w:tcPr>
                <w:p w:rsidRPr="00957CD5" w:rsidR="000F28DE" w:rsidP="00EC6AFC" w:rsidRDefault="000F28DE" w14:paraId="02D1033D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bookmarkStart w:name="_GoBack" w:id="0"/>
                  <w:bookmarkEnd w:id="0"/>
                </w:p>
              </w:tc>
            </w:tr>
            <w:tr w:rsidR="0065743D" w:rsidTr="0066603D" w14:paraId="05C81900" w14:textId="77777777">
              <w:tc>
                <w:tcPr>
                  <w:tcW w:w="1082" w:type="dxa"/>
                </w:tcPr>
                <w:p w:rsidR="0065743D" w:rsidP="00EC6AFC" w:rsidRDefault="0066603D" w14:paraId="46B6D50C" w14:textId="76F464D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iscal Year</w:t>
                  </w:r>
                </w:p>
              </w:tc>
              <w:tc>
                <w:tcPr>
                  <w:tcW w:w="1242" w:type="dxa"/>
                </w:tcPr>
                <w:p w:rsidRPr="00957CD5" w:rsidR="0065743D" w:rsidP="00EC6AFC" w:rsidRDefault="0065743D" w14:paraId="6F17F969" w14:textId="18CE512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:rsidRPr="00882E4F" w:rsidR="003A6676" w:rsidP="00EC6AFC" w:rsidRDefault="003A6676" w14:paraId="5E403911" w14:textId="1FB97A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:rsidRPr="00882E4F" w:rsidR="00EC6AFC" w:rsidP="008E3274" w:rsidRDefault="00EC6AFC" w14:paraId="60DA268D" w14:textId="5F5D270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Pr="00882E4F" w:rsidR="00EC6AFC" w:rsidP="00EC6AFC" w:rsidRDefault="00EC6AFC" w14:paraId="2C05E636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Pr="00882E4F" w:rsidR="00EC6AFC" w:rsidP="00EC6AFC" w:rsidRDefault="00EC6AFC" w14:paraId="795D6A2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Pr="00882E4F" w:rsidR="00EC6AFC" w:rsidP="00EC6AFC" w:rsidRDefault="00EC6AFC" w14:paraId="0FBF21E8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Pr="00882E4F" w:rsidR="00EC6AFC" w:rsidP="00EC6AFC" w:rsidRDefault="00EC6AFC" w14:paraId="328487F1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587517" w:rsidTr="00A73EB1" w14:paraId="4921C2E4" w14:textId="77777777">
        <w:tc>
          <w:tcPr>
            <w:tcW w:w="634" w:type="dxa"/>
            <w:shd w:val="clear" w:color="auto" w:fill="auto"/>
          </w:tcPr>
          <w:p w:rsidRPr="00882E4F" w:rsidR="00F34F87" w:rsidP="00F34F87" w:rsidRDefault="00F34F87" w14:paraId="772F5733" w14:textId="7777777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:rsidRPr="00882E4F" w:rsidR="00F34F87" w:rsidP="00F34F87" w:rsidRDefault="00D31624" w14:paraId="6E31474B" w14:textId="79366D4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:rsidRPr="00882E4F" w:rsidR="00D52FE3" w:rsidP="00F34F87" w:rsidRDefault="0066603D" w14:paraId="73890D8A" w14:textId="783A8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rieve Purchase Order</w:t>
            </w:r>
          </w:p>
        </w:tc>
        <w:tc>
          <w:tcPr>
            <w:tcW w:w="1982" w:type="dxa"/>
            <w:shd w:val="clear" w:color="auto" w:fill="auto"/>
          </w:tcPr>
          <w:p w:rsidRPr="00882E4F" w:rsidR="00D44D2C" w:rsidP="00F34F87" w:rsidRDefault="0066603D" w14:paraId="6BD96CBA" w14:textId="39EC4FB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trieve Purchase Order</w:t>
            </w:r>
            <w:r w:rsidR="006319BC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6319BC">
              <w:rPr>
                <w:rFonts w:ascii="Tahoma" w:hAnsi="Tahoma" w:cs="Tahoma"/>
                <w:lang w:val="en-US"/>
              </w:rPr>
              <w:t>pilih</w:t>
            </w:r>
            <w:proofErr w:type="spellEnd"/>
            <w:r w:rsidR="006319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19BC">
              <w:rPr>
                <w:rFonts w:ascii="Tahoma" w:hAnsi="Tahoma" w:cs="Tahoma"/>
                <w:lang w:val="en-US"/>
              </w:rPr>
              <w:t>Opsi</w:t>
            </w:r>
            <w:proofErr w:type="spellEnd"/>
            <w:r w:rsidR="006319BC">
              <w:rPr>
                <w:rFonts w:ascii="Tahoma" w:hAnsi="Tahoma" w:cs="Tahoma"/>
                <w:lang w:val="en-US"/>
              </w:rPr>
              <w:t xml:space="preserve"> Add </w:t>
            </w:r>
            <w:proofErr w:type="spellStart"/>
            <w:r w:rsidR="006319BC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6319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19BC">
              <w:rPr>
                <w:rFonts w:ascii="Tahoma" w:hAnsi="Tahoma" w:cs="Tahoma"/>
                <w:lang w:val="en-US"/>
              </w:rPr>
              <w:t>memfilter</w:t>
            </w:r>
            <w:proofErr w:type="spellEnd"/>
            <w:r w:rsidR="006319BC">
              <w:rPr>
                <w:rFonts w:ascii="Tahoma" w:hAnsi="Tahoma" w:cs="Tahoma"/>
                <w:lang w:val="en-US"/>
              </w:rPr>
              <w:t xml:space="preserve"> Accounting Date Purchase Order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2"/>
              <w:gridCol w:w="8"/>
            </w:tblGrid>
            <w:tr w:rsidR="001D31C8" w:rsidTr="0066603D" w14:paraId="351BF286" w14:textId="77777777">
              <w:trPr>
                <w:gridAfter w:val="1"/>
                <w:wAfter w:w="8" w:type="dxa"/>
              </w:trPr>
              <w:tc>
                <w:tcPr>
                  <w:tcW w:w="2166" w:type="dxa"/>
                  <w:gridSpan w:val="2"/>
                  <w:shd w:val="clear" w:color="auto" w:fill="D0CECE" w:themeFill="background2" w:themeFillShade="E6"/>
                </w:tcPr>
                <w:p w:rsidRPr="0065743D" w:rsidR="001D31C8" w:rsidP="001D31C8" w:rsidRDefault="0066603D" w14:paraId="0D9F58BD" w14:textId="2E88F332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Retrieve Purchase Order</w:t>
                  </w:r>
                </w:p>
              </w:tc>
            </w:tr>
            <w:tr w:rsidR="0017119E" w:rsidTr="0066603D" w14:paraId="59E8FADB" w14:textId="77777777">
              <w:tc>
                <w:tcPr>
                  <w:tcW w:w="1454" w:type="dxa"/>
                </w:tcPr>
                <w:p w:rsidR="001D31C8" w:rsidP="001D31C8" w:rsidRDefault="001D31C8" w14:paraId="0C33CA70" w14:textId="77777777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1D31C8" w:rsidP="001D31C8" w:rsidRDefault="001D31C8" w14:paraId="39E9D04D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17119E" w:rsidTr="0066603D" w14:paraId="00A9F1BA" w14:textId="77777777">
              <w:tc>
                <w:tcPr>
                  <w:tcW w:w="1454" w:type="dxa"/>
                </w:tcPr>
                <w:p w:rsidR="001D31C8" w:rsidP="001D31C8" w:rsidRDefault="0066603D" w14:paraId="59EC7814" w14:textId="4667D859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Purchase Order Number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1D31C8" w:rsidP="001D31C8" w:rsidRDefault="001D31C8" w14:paraId="5FC76CE8" w14:textId="3B66CA5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9BC" w:rsidTr="0066603D" w14:paraId="66B8D746" w14:textId="77777777">
              <w:tc>
                <w:tcPr>
                  <w:tcW w:w="1454" w:type="dxa"/>
                </w:tcPr>
                <w:p w:rsidR="006319BC" w:rsidP="001D31C8" w:rsidRDefault="006319BC" w14:paraId="5CADF346" w14:textId="7AE5E861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ing Date</w:t>
                  </w:r>
                </w:p>
              </w:tc>
              <w:tc>
                <w:tcPr>
                  <w:tcW w:w="720" w:type="dxa"/>
                  <w:gridSpan w:val="2"/>
                </w:tcPr>
                <w:p w:rsidRPr="00957CD5" w:rsidR="006319BC" w:rsidP="001D31C8" w:rsidRDefault="006319BC" w14:paraId="185A9954" w14:textId="7777777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:rsidRPr="00882E4F" w:rsidR="00F34F87" w:rsidP="00F34F87" w:rsidRDefault="00F34F87" w14:paraId="5133181C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:rsidRPr="00882E4F" w:rsidR="00F34F87" w:rsidP="00653E4A" w:rsidRDefault="00F34F87" w14:paraId="3030BE51" w14:textId="469D83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Pr="00882E4F" w:rsidR="00F34F87" w:rsidP="00F34F87" w:rsidRDefault="00F34F87" w14:paraId="59020297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Pr="00882E4F" w:rsidR="00F34F87" w:rsidP="00F34F87" w:rsidRDefault="00F34F87" w14:paraId="3D2A3A8A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Pr="00882E4F" w:rsidR="00F34F87" w:rsidP="00F34F87" w:rsidRDefault="00F34F87" w14:paraId="18149840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Pr="00882E4F" w:rsidR="00F34F87" w:rsidP="00F34F87" w:rsidRDefault="00F34F87" w14:paraId="69219A1A" w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w:rsidRPr="00882E4F" w:rsidR="005C0B98" w:rsidTr="00A73EB1" w14:paraId="26E17F05" w14:textId="77777777">
        <w:tc>
          <w:tcPr>
            <w:tcW w:w="634" w:type="dxa"/>
            <w:shd w:val="clear" w:color="auto" w:fill="auto"/>
          </w:tcPr>
          <w:p w:rsidRPr="00882E4F" w:rsidR="005C0B98" w:rsidP="00F34F87" w:rsidRDefault="005C0B98" w14:paraId="511DAFBF" w14:textId="2567293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3</w:t>
            </w:r>
          </w:p>
        </w:tc>
        <w:tc>
          <w:tcPr>
            <w:tcW w:w="1604" w:type="dxa"/>
            <w:shd w:val="clear" w:color="auto" w:fill="auto"/>
          </w:tcPr>
          <w:p w:rsidR="005C0B98" w:rsidP="00F34F87" w:rsidRDefault="00225E22" w14:paraId="7AEC075A" w14:textId="5BE5833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lang w:val="en-US"/>
              </w:rPr>
              <w:t>meng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8B1CBE">
              <w:rPr>
                <w:rFonts w:ascii="Tahoma" w:hAnsi="Tahoma" w:cs="Tahoma"/>
                <w:lang w:val="en-US"/>
              </w:rPr>
              <w:t>excel file</w:t>
            </w:r>
          </w:p>
        </w:tc>
        <w:tc>
          <w:tcPr>
            <w:tcW w:w="1757" w:type="dxa"/>
            <w:shd w:val="clear" w:color="auto" w:fill="auto"/>
          </w:tcPr>
          <w:p w:rsidR="005C0B98" w:rsidP="00F34F87" w:rsidRDefault="006319BC" w14:paraId="4BE30726" w14:textId="0D4843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r </w:t>
            </w:r>
            <w:proofErr w:type="spellStart"/>
            <w:r>
              <w:rPr>
                <w:rFonts w:ascii="Tahoma" w:hAnsi="Tahoma" w:cs="Tahoma"/>
              </w:rPr>
              <w:t>memilih</w:t>
            </w:r>
            <w:proofErr w:type="spellEnd"/>
            <w:r>
              <w:rPr>
                <w:rFonts w:ascii="Tahoma" w:hAnsi="Tahoma" w:cs="Tahoma"/>
              </w:rPr>
              <w:t xml:space="preserve"> PO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di carry Forward</w:t>
            </w:r>
          </w:p>
        </w:tc>
        <w:tc>
          <w:tcPr>
            <w:tcW w:w="1982" w:type="dxa"/>
            <w:shd w:val="clear" w:color="auto" w:fill="auto"/>
          </w:tcPr>
          <w:p w:rsidRPr="00882E4F" w:rsidR="005C0B98" w:rsidP="00F34F87" w:rsidRDefault="006319BC" w14:paraId="5F961598" w14:textId="473EBBC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elect Purchase Order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carry Forward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cess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5C0B98" w:rsidP="00535EA8" w:rsidRDefault="005C0B98" w14:paraId="1BC74B6D" w14:textId="086F2C06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:rsidRPr="00882E4F" w:rsidR="005C0B98" w:rsidP="00653E4A" w:rsidRDefault="006319BC" w14:paraId="47A55AF5" w14:textId="06537DB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urchase Order </w:t>
            </w:r>
            <w:proofErr w:type="spellStart"/>
            <w:r>
              <w:rPr>
                <w:rFonts w:ascii="Tahoma" w:hAnsi="Tahoma" w:cs="Tahoma"/>
                <w:lang w:val="en-US"/>
              </w:rPr>
              <w:t>t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-carry forward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hu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ikut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:rsidRPr="00882E4F" w:rsidR="005C0B98" w:rsidP="00F34F87" w:rsidRDefault="005C0B98" w14:paraId="2D9F31FC" w14:textId="09EB9C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Pr="00882E4F" w:rsidR="005C0B98" w:rsidP="00F34F87" w:rsidRDefault="005C0B98" w14:paraId="4F4D673D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:rsidRPr="00882E4F" w:rsidR="005C0B98" w:rsidP="00F34F87" w:rsidRDefault="005C0B98" w14:paraId="677E6F11" w14:textId="7777777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Pr="00882E4F" w:rsidR="005C0B98" w:rsidP="00F34F87" w:rsidRDefault="005C0B98" w14:paraId="7877CC31" w14:textId="77777777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C518A1" w:rsidP="005157D0" w:rsidRDefault="00C518A1" w14:paraId="25E03B71" w14:textId="7777777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:rsidRPr="00882E4F" w:rsidR="006B4C40" w:rsidP="005157D0" w:rsidRDefault="006B4C40" w14:paraId="7E121443" w14:textId="1DA3898A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:rsidRPr="00882E4F" w:rsidR="006B4C40" w:rsidP="006B4C40" w:rsidRDefault="006B4C40" w14:paraId="16A059B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09E48E7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name="Check1" w:id="1"/>
    <w:p w:rsidRPr="00882E4F" w:rsidR="004543D4" w:rsidP="004543D4" w:rsidRDefault="004508A9" w14:paraId="735F78B7" w14:textId="77777777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82E4F" w:rsidR="00072979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C57F2D">
        <w:rPr>
          <w:rFonts w:ascii="Tahoma" w:hAnsi="Tahoma" w:cs="Tahoma"/>
          <w:b/>
          <w:bCs/>
          <w:sz w:val="18"/>
          <w:szCs w:val="18"/>
          <w:lang w:val="en-US"/>
        </w:rPr>
      </w:r>
      <w:r w:rsidR="00C57F2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:rsidRPr="00882E4F" w:rsidR="004543D4" w:rsidP="004543D4" w:rsidRDefault="004508A9" w14:paraId="30A70A87" w14:textId="77777777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5243B2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C57F2D">
        <w:rPr>
          <w:rFonts w:ascii="Tahoma" w:hAnsi="Tahoma" w:cs="Tahoma"/>
          <w:b/>
          <w:bCs/>
          <w:sz w:val="18"/>
          <w:szCs w:val="18"/>
          <w:lang w:val="en-US"/>
        </w:rPr>
      </w:r>
      <w:r w:rsidR="00C57F2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Pr="00882E4F" w:rsidR="004543D4">
        <w:rPr>
          <w:rFonts w:ascii="Tahoma" w:hAnsi="Tahoma" w:cs="Tahoma"/>
          <w:sz w:val="18"/>
          <w:szCs w:val="18"/>
          <w:lang w:val="en-US"/>
        </w:rPr>
        <w:tab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: </w:t>
      </w:r>
    </w:p>
    <w:p w:rsidR="004543D4" w:rsidP="004543D4" w:rsidRDefault="004508A9" w14:paraId="5A74909E" w14:textId="705F6C32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2E4F" w:rsidR="004543D4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C57F2D">
        <w:rPr>
          <w:rFonts w:ascii="Tahoma" w:hAnsi="Tahoma" w:cs="Tahoma"/>
          <w:sz w:val="18"/>
          <w:szCs w:val="18"/>
          <w:lang w:val="en-US"/>
        </w:rPr>
      </w:r>
      <w:r w:rsidR="00C57F2D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Pr="00882E4F" w:rsidR="004543D4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:rsidRPr="00882E4F" w:rsidR="00882E4F" w:rsidP="004543D4" w:rsidRDefault="00882E4F" w14:paraId="1A7100EC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7C3D0FA2" w14:textId="77777777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:rsidRPr="00882E4F" w:rsidR="004543D4" w:rsidP="004543D4" w:rsidRDefault="004543D4" w14:paraId="4D8DB901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Pr="00882E4F" w:rsidR="004543D4" w:rsidTr="007201C0" w14:paraId="6B130D44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0FF3EA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6255F3D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4F0D4ED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32A5BE40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52C38A84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Pr="00882E4F" w:rsidR="004543D4" w:rsidTr="007201C0" w14:paraId="26A28A5A" w14:textId="77777777">
        <w:tc>
          <w:tcPr>
            <w:tcW w:w="14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82E4F" w:rsidR="004543D4" w:rsidP="007201C0" w:rsidRDefault="004543D4" w14:paraId="1B805DFE" w14:textId="77777777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Pr="00882E4F" w:rsidR="004543D4" w:rsidP="004543D4" w:rsidRDefault="004543D4" w14:paraId="44A2778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27D19320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____</w:t>
      </w:r>
    </w:p>
    <w:p w:rsidRPr="00882E4F" w:rsidR="004543D4" w:rsidP="004543D4" w:rsidRDefault="004543D4" w14:paraId="2E05F4DD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358F8BA4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:rsidRPr="00882E4F" w:rsidR="004543D4" w:rsidP="004543D4" w:rsidRDefault="004543D4" w14:paraId="5EECE5BF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:rsidRPr="00882E4F" w:rsidR="004543D4" w:rsidP="004543D4" w:rsidRDefault="004543D4" w14:paraId="4136C20E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Pr="00882E4F" w:rsidR="00B30246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4543D4" w:rsidP="004543D4" w:rsidRDefault="004543D4" w14:paraId="6CBF5B9D" w14:textId="77777777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:rsidRPr="00882E4F" w:rsidR="004543D4" w:rsidP="004543D4" w:rsidRDefault="004543D4" w14:paraId="042A8FA6" w14:textId="77777777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:rsidRPr="00882E4F" w:rsidR="00CE2DF8" w:rsidP="004543D4" w:rsidRDefault="00CE2DF8" w14:paraId="6FD57F49" w14:textId="77777777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Pr="00882E4F" w:rsidR="00CE2DF8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DB" w:rsidP="00A038DB" w:rsidRDefault="00DC3BDB" w14:paraId="3F679A03" w14:textId="77777777">
      <w:r>
        <w:separator/>
      </w:r>
    </w:p>
  </w:endnote>
  <w:endnote w:type="continuationSeparator" w:id="0">
    <w:p w:rsidR="00DC3BDB" w:rsidP="00A038DB" w:rsidRDefault="00DC3BDB" w14:paraId="13EC7B69" w14:textId="77777777">
      <w:r>
        <w:continuationSeparator/>
      </w:r>
    </w:p>
  </w:endnote>
  <w:endnote w:type="continuationNotice" w:id="1">
    <w:p w:rsidR="00DC3BDB" w:rsidRDefault="00DC3BDB" w14:paraId="2FBEB0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4516A" w:rsidRDefault="00882E4F" w14:paraId="73BB9C9F" w14:textId="77777777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A362D2">
            <v:line id="Line 2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6pt,6.2pt" to="795pt,6.2pt" w14:anchorId="5B9B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:rsidTr="004B40A2" w14:paraId="2947278E" w14:textId="77777777">
      <w:trPr>
        <w:trHeight w:val="408"/>
      </w:trPr>
      <w:tc>
        <w:tcPr>
          <w:tcW w:w="6243" w:type="dxa"/>
        </w:tcPr>
        <w:p w:rsidR="0024516A" w:rsidP="00882E4F" w:rsidRDefault="0024516A" w14:paraId="7F748189" w14:textId="77777777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:rsidR="0024516A" w:rsidRDefault="0024516A" w14:paraId="339A55B0" w14:textId="77777777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:rsidR="0024516A" w:rsidRDefault="00882E4F" w14:paraId="42D61096" w14:textId="77777777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516A" w:rsidRDefault="0024516A" w14:paraId="29C53C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DB" w:rsidP="00A038DB" w:rsidRDefault="00DC3BDB" w14:paraId="71AFB1AA" w14:textId="77777777">
      <w:r>
        <w:separator/>
      </w:r>
    </w:p>
  </w:footnote>
  <w:footnote w:type="continuationSeparator" w:id="0">
    <w:p w:rsidR="00DC3BDB" w:rsidP="00A038DB" w:rsidRDefault="00DC3BDB" w14:paraId="326DC365" w14:textId="77777777">
      <w:r>
        <w:continuationSeparator/>
      </w:r>
    </w:p>
  </w:footnote>
  <w:footnote w:type="continuationNotice" w:id="1">
    <w:p w:rsidR="00DC3BDB" w:rsidRDefault="00DC3BDB" w14:paraId="39AADC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Pr="008D1C57" w:rsidR="0024516A" w:rsidTr="005E1A29" w14:paraId="42A9B323" w14:textId="77777777">
      <w:trPr>
        <w:trHeight w:val="587"/>
      </w:trPr>
      <w:tc>
        <w:tcPr>
          <w:tcW w:w="2988" w:type="dxa"/>
        </w:tcPr>
        <w:p w:rsidRPr="009E7797" w:rsidR="0024516A" w:rsidP="001838EF" w:rsidRDefault="0024516A" w14:paraId="0FA6046D" w14:textId="305529C5">
          <w:pPr>
            <w:rPr>
              <w:lang w:val="en-US"/>
            </w:rPr>
          </w:pPr>
        </w:p>
      </w:tc>
      <w:tc>
        <w:tcPr>
          <w:tcW w:w="270" w:type="dxa"/>
        </w:tcPr>
        <w:p w:rsidR="0024516A" w:rsidP="001838EF" w:rsidRDefault="0024516A" w14:paraId="6F047B46" w14:textId="77777777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:rsidRPr="00DD475C" w:rsidR="0024516A" w:rsidP="00865254" w:rsidRDefault="00865254" w14:paraId="19FA16AE" w14:textId="77777777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:rsidRPr="00882E4F" w:rsidR="00D9235B" w:rsidP="00882E4F" w:rsidRDefault="0024516A" w14:paraId="2A44DA91" w14:textId="77777777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Pr="00882E4F" w:rsidR="00D9235B">
            <w:rPr>
              <w:rFonts w:ascii="Tahoma" w:hAnsi="Tahoma" w:cs="Tahoma"/>
            </w:rPr>
            <w:t>ceptance Test</w:t>
          </w:r>
        </w:p>
        <w:p w:rsidRPr="00D9235B" w:rsidR="0024516A" w:rsidP="00882E4F" w:rsidRDefault="00337416" w14:paraId="2E81BFD9" w14:textId="777FAA31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Pr="00250C76" w:rsidR="00F61610">
            <w:rPr>
              <w:rFonts w:ascii="Tahoma" w:hAnsi="Tahoma" w:cs="Tahoma"/>
              <w:sz w:val="24"/>
            </w:rPr>
            <w:t>-</w:t>
          </w:r>
          <w:r w:rsidR="004E4BD8">
            <w:rPr>
              <w:rFonts w:ascii="Tahoma" w:hAnsi="Tahoma" w:cs="Tahoma"/>
              <w:sz w:val="24"/>
            </w:rPr>
            <w:t>PURCHASE ORDER CARRY FORWARD</w:t>
          </w:r>
        </w:p>
      </w:tc>
    </w:tr>
  </w:tbl>
  <w:p w:rsidR="0024516A" w:rsidRDefault="00882E4F" w14:paraId="034A0E40" w14:textId="77777777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FE15FB">
            <v:line id="Line 1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9.75pt,6.75pt" to="795pt,6.75pt" w14:anchorId="042DB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hint="default" w:ascii="Wingdings" w:hAnsi="Wingdings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1D4A"/>
    <w:rsid w:val="002230F3"/>
    <w:rsid w:val="00225E22"/>
    <w:rsid w:val="00230526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17D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336B"/>
    <w:rsid w:val="004E4BD8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19BC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6603D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17C0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0D5C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57F2D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3BDB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2E7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23D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  <w:rsid w:val="4DD9B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6C6BF0"/>
    <w:rPr>
      <w:rFonts w:ascii="Arial" w:hAnsi="Times New Roman" w:eastAsia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6C6BF0"/>
    <w:rPr>
      <w:rFonts w:ascii="Times New Roman" w:hAnsi="Times New Roman" w:eastAsia="Times New Roman" w:cs="Trebuchet MS"/>
      <w:sz w:val="24"/>
      <w:szCs w:val="24"/>
      <w:lang w:val="en-GB" w:eastAsia="en-GB" w:bidi="th-TH"/>
    </w:rPr>
  </w:style>
  <w:style w:type="paragraph" w:styleId="table" w:customStyle="1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styleId="BodyTextIndentChar" w:customStyle="1">
    <w:name w:val="Body Text Indent Char"/>
    <w:link w:val="BodyTextIndent"/>
    <w:rsid w:val="006C6BF0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link w:val="BalloonText"/>
    <w:uiPriority w:val="99"/>
    <w:semiHidden/>
    <w:rsid w:val="0085295C"/>
    <w:rPr>
      <w:rFonts w:ascii="Tahoma" w:hAnsi="Tahoma" w:eastAsia="Times New Roman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styleId="DocumentMapChar" w:customStyle="1">
    <w:name w:val="Document Map Char"/>
    <w:link w:val="DocumentMap"/>
    <w:rsid w:val="00FB58E1"/>
    <w:rPr>
      <w:rFonts w:ascii="Tahoma" w:hAnsi="Tahoma" w:eastAsia="Times New Roman" w:cs="Angsana New"/>
      <w:sz w:val="16"/>
      <w:lang w:val="en-GB" w:eastAsia="en-GB" w:bidi="th-TH"/>
    </w:rPr>
  </w:style>
  <w:style w:type="character" w:styleId="hps" w:customStyle="1">
    <w:name w:val="hps"/>
    <w:basedOn w:val="DefaultParagraphFont"/>
    <w:rsid w:val="00173EC5"/>
  </w:style>
  <w:style w:type="character" w:styleId="Heading1Char" w:customStyle="1">
    <w:name w:val="Heading 1 Char"/>
    <w:link w:val="Heading1"/>
    <w:rsid w:val="00685A4F"/>
    <w:rPr>
      <w:rFonts w:ascii="Arial" w:hAnsi="Arial" w:eastAsia="Times New Roman" w:cs="Arial"/>
      <w:b/>
      <w:bCs/>
      <w:kern w:val="28"/>
      <w:sz w:val="28"/>
      <w:szCs w:val="28"/>
      <w:lang w:eastAsia="ja-JP"/>
    </w:rPr>
  </w:style>
  <w:style w:type="character" w:styleId="Heading2Char" w:customStyle="1">
    <w:name w:val="Heading 2 Char"/>
    <w:link w:val="Heading2"/>
    <w:rsid w:val="00685A4F"/>
    <w:rPr>
      <w:rFonts w:ascii="Arial" w:hAnsi="Arial" w:eastAsia="Times New Roman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Normal1" w:customStyle="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1A464-3B77-40CD-AF6B-08EDD04DD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2DADF-4F8A-48DA-AE3D-AC5505C54D87}"/>
</file>

<file path=customXml/itemProps3.xml><?xml version="1.0" encoding="utf-8"?>
<ds:datastoreItem xmlns:ds="http://schemas.openxmlformats.org/officeDocument/2006/customXml" ds:itemID="{A1B815D8-95F9-4B45-959E-5549804DEC08}"/>
</file>

<file path=customXml/itemProps4.xml><?xml version="1.0" encoding="utf-8"?>
<ds:datastoreItem xmlns:ds="http://schemas.openxmlformats.org/officeDocument/2006/customXml" ds:itemID="{3CB33407-B55C-4875-8A80-81AF2442FC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lastModifiedBy>Chrisnandar Liu</lastModifiedBy>
  <revision>5</revision>
  <lastPrinted>2014-04-02T06:50:00.0000000Z</lastPrinted>
  <dcterms:created xsi:type="dcterms:W3CDTF">2019-11-13T07:10:00.0000000Z</dcterms:created>
  <dcterms:modified xsi:type="dcterms:W3CDTF">2019-11-28T06:06:06.1888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